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4437" w14:textId="151D7501" w:rsidR="000B5436" w:rsidRPr="0028505C" w:rsidRDefault="000B5436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28505C">
        <w:rPr>
          <w:rFonts w:ascii="ＭＳ 明朝" w:eastAsia="ＭＳ 明朝" w:hAnsi="ＭＳ 明朝"/>
          <w:color w:val="000000" w:themeColor="text1"/>
          <w:szCs w:val="21"/>
        </w:rPr>
        <w:t>10</w:t>
      </w:r>
    </w:p>
    <w:p w14:paraId="0DC19E91" w14:textId="77777777" w:rsidR="000B5436" w:rsidRPr="0028505C" w:rsidRDefault="000B5436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57ECD713" w14:textId="77777777" w:rsidR="000B5436" w:rsidRPr="0028505C" w:rsidRDefault="000B5436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近隣関係者説明実施記録</w:t>
      </w:r>
    </w:p>
    <w:p w14:paraId="3403C8CC" w14:textId="77777777" w:rsidR="00A554EA" w:rsidRPr="0028505C" w:rsidRDefault="00A554EA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103B0C3C" w14:textId="2C56CB2A" w:rsidR="000B5436" w:rsidRPr="0028505C" w:rsidRDefault="00774929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0B5436" w:rsidRPr="0028505C">
        <w:rPr>
          <w:rFonts w:ascii="ＭＳ 明朝" w:eastAsia="ＭＳ 明朝" w:hAnsi="ＭＳ 明朝" w:hint="eastAsia"/>
          <w:color w:val="000000" w:themeColor="text1"/>
          <w:szCs w:val="21"/>
        </w:rPr>
        <w:t>事業区域及び隣接地の所有者又は借地権を有する者等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規則第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第１項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第１号）</w:t>
      </w:r>
    </w:p>
    <w:tbl>
      <w:tblPr>
        <w:tblStyle w:val="a7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456"/>
        <w:gridCol w:w="1456"/>
        <w:gridCol w:w="1456"/>
        <w:gridCol w:w="1456"/>
        <w:gridCol w:w="1456"/>
        <w:gridCol w:w="1457"/>
      </w:tblGrid>
      <w:tr w:rsidR="00A554EA" w:rsidRPr="0028505C" w14:paraId="11C2BA72" w14:textId="77777777" w:rsidTr="00A554EA">
        <w:trPr>
          <w:trHeight w:val="20"/>
        </w:trPr>
        <w:tc>
          <w:tcPr>
            <w:tcW w:w="328" w:type="dxa"/>
            <w:vAlign w:val="center"/>
          </w:tcPr>
          <w:p w14:paraId="44511045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4EA02ED" w14:textId="77777777" w:rsidR="00A554EA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有</w:t>
            </w:r>
            <w:r w:rsidR="00A554EA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番</w:t>
            </w:r>
          </w:p>
        </w:tc>
        <w:tc>
          <w:tcPr>
            <w:tcW w:w="1456" w:type="dxa"/>
            <w:vAlign w:val="center"/>
          </w:tcPr>
          <w:p w14:paraId="507F3276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利者名</w:t>
            </w:r>
          </w:p>
        </w:tc>
        <w:tc>
          <w:tcPr>
            <w:tcW w:w="1456" w:type="dxa"/>
            <w:vAlign w:val="center"/>
          </w:tcPr>
          <w:p w14:paraId="3ABFB627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利者の住所</w:t>
            </w:r>
          </w:p>
        </w:tc>
        <w:tc>
          <w:tcPr>
            <w:tcW w:w="1456" w:type="dxa"/>
            <w:vAlign w:val="center"/>
          </w:tcPr>
          <w:p w14:paraId="67BBD57A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日</w:t>
            </w:r>
          </w:p>
        </w:tc>
        <w:tc>
          <w:tcPr>
            <w:tcW w:w="1456" w:type="dxa"/>
            <w:vAlign w:val="center"/>
          </w:tcPr>
          <w:p w14:paraId="2BF984F6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方法</w:t>
            </w:r>
          </w:p>
        </w:tc>
        <w:tc>
          <w:tcPr>
            <w:tcW w:w="1457" w:type="dxa"/>
            <w:vAlign w:val="center"/>
          </w:tcPr>
          <w:p w14:paraId="1E6E8A77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の状況</w:t>
            </w:r>
          </w:p>
        </w:tc>
      </w:tr>
      <w:tr w:rsidR="00A554EA" w:rsidRPr="0028505C" w14:paraId="62089CC8" w14:textId="77777777" w:rsidTr="005972E0">
        <w:trPr>
          <w:trHeight w:val="20"/>
        </w:trPr>
        <w:tc>
          <w:tcPr>
            <w:tcW w:w="328" w:type="dxa"/>
            <w:vAlign w:val="center"/>
          </w:tcPr>
          <w:p w14:paraId="76775844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56" w:type="dxa"/>
            <w:vAlign w:val="center"/>
          </w:tcPr>
          <w:p w14:paraId="5B821306" w14:textId="2A1520DE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820C3CB" w14:textId="5B1C6500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0C040AD5" w14:textId="6B5B86B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22036D1" w14:textId="0B054DD3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8E3B48F" w14:textId="3CA0DEEA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12C2151A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5D9EB5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292BA79" w14:textId="3E613C93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72E0" w:rsidRPr="0028505C" w14:paraId="1DF5DC32" w14:textId="77777777" w:rsidTr="005972E0">
        <w:trPr>
          <w:trHeight w:val="20"/>
        </w:trPr>
        <w:tc>
          <w:tcPr>
            <w:tcW w:w="328" w:type="dxa"/>
            <w:vAlign w:val="center"/>
          </w:tcPr>
          <w:p w14:paraId="7F7382EA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56" w:type="dxa"/>
            <w:vAlign w:val="center"/>
          </w:tcPr>
          <w:p w14:paraId="0D72382F" w14:textId="079AA251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1E20936" w14:textId="3EE465A6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078847EB" w14:textId="314C12E4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23BBA0C" w14:textId="65875265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85D1044" w14:textId="685C6757" w:rsidR="005972E0" w:rsidRPr="0028505C" w:rsidRDefault="005972E0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73071362" w14:textId="299E4E49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2E19C4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545B321" w14:textId="19231C72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72E0" w:rsidRPr="0028505C" w14:paraId="1D63F65F" w14:textId="77777777" w:rsidTr="005972E0">
        <w:trPr>
          <w:trHeight w:val="20"/>
        </w:trPr>
        <w:tc>
          <w:tcPr>
            <w:tcW w:w="328" w:type="dxa"/>
            <w:vAlign w:val="center"/>
          </w:tcPr>
          <w:p w14:paraId="7C0D3085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56" w:type="dxa"/>
            <w:vAlign w:val="center"/>
          </w:tcPr>
          <w:p w14:paraId="210B4DA9" w14:textId="5251C3B5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9AF233C" w14:textId="3C09A9C8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EE7A2A4" w14:textId="4E7D8AC5" w:rsidR="005972E0" w:rsidRPr="0028505C" w:rsidRDefault="005972E0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757525B" w14:textId="1370D61E" w:rsidR="005972E0" w:rsidRPr="0028505C" w:rsidRDefault="005972E0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BFF52A9" w14:textId="3BF572DC" w:rsidR="005972E0" w:rsidRPr="0028505C" w:rsidRDefault="005972E0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E48686" w14:textId="389F467A" w:rsidR="005972E0" w:rsidRPr="0028505C" w:rsidRDefault="005972E0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F7ABB" w14:textId="77777777" w:rsidR="0028505C" w:rsidRPr="0028505C" w:rsidRDefault="0028505C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D1302EC" w14:textId="45258177" w:rsidR="0028505C" w:rsidRPr="0028505C" w:rsidRDefault="0028505C" w:rsidP="0028505C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72E0" w:rsidRPr="0028505C" w14:paraId="1E0E2CF0" w14:textId="77777777" w:rsidTr="005972E0">
        <w:trPr>
          <w:trHeight w:val="20"/>
        </w:trPr>
        <w:tc>
          <w:tcPr>
            <w:tcW w:w="328" w:type="dxa"/>
            <w:vAlign w:val="center"/>
          </w:tcPr>
          <w:p w14:paraId="1EEF5DCD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56" w:type="dxa"/>
            <w:vAlign w:val="center"/>
          </w:tcPr>
          <w:p w14:paraId="5FEE394B" w14:textId="25CDDF22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118D873" w14:textId="65F5CFCD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1348453" w14:textId="41418E85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6C5481C" w14:textId="6AD3062D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96C197D" w14:textId="52443E3C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74DCA93" w14:textId="6BA3BF19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1A968B" w14:textId="627B829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0DEAFE2" w14:textId="77777777" w:rsidR="007B4E28" w:rsidRPr="0028505C" w:rsidRDefault="007B4E28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備考）記入欄が不足する場合は適宜挿入すること。</w:t>
      </w:r>
    </w:p>
    <w:p w14:paraId="1A0E2986" w14:textId="77777777" w:rsidR="00721ECD" w:rsidRPr="0028505C" w:rsidRDefault="00721EC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2C5BCAE7" w14:textId="79FCB31F" w:rsidR="00A554EA" w:rsidRPr="0028505C" w:rsidRDefault="00774929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事業区域及び隣接地の建築物の所有者又は借地権を有する者等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規則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第８条第１項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第２号）</w:t>
      </w:r>
    </w:p>
    <w:tbl>
      <w:tblPr>
        <w:tblStyle w:val="a7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456"/>
        <w:gridCol w:w="1456"/>
        <w:gridCol w:w="1456"/>
        <w:gridCol w:w="1456"/>
        <w:gridCol w:w="1456"/>
        <w:gridCol w:w="1457"/>
      </w:tblGrid>
      <w:tr w:rsidR="00A554EA" w:rsidRPr="0028505C" w14:paraId="6F0B3235" w14:textId="77777777" w:rsidTr="00CE765C">
        <w:trPr>
          <w:trHeight w:val="20"/>
        </w:trPr>
        <w:tc>
          <w:tcPr>
            <w:tcW w:w="328" w:type="dxa"/>
            <w:vAlign w:val="center"/>
          </w:tcPr>
          <w:p w14:paraId="5883D5DC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4B03FDF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有地番</w:t>
            </w:r>
          </w:p>
        </w:tc>
        <w:tc>
          <w:tcPr>
            <w:tcW w:w="1456" w:type="dxa"/>
            <w:vAlign w:val="center"/>
          </w:tcPr>
          <w:p w14:paraId="088F3DE2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利者名</w:t>
            </w:r>
          </w:p>
        </w:tc>
        <w:tc>
          <w:tcPr>
            <w:tcW w:w="1456" w:type="dxa"/>
            <w:vAlign w:val="center"/>
          </w:tcPr>
          <w:p w14:paraId="7A45C1D8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利者の住所</w:t>
            </w:r>
          </w:p>
        </w:tc>
        <w:tc>
          <w:tcPr>
            <w:tcW w:w="1456" w:type="dxa"/>
            <w:vAlign w:val="center"/>
          </w:tcPr>
          <w:p w14:paraId="612A64E4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日</w:t>
            </w:r>
          </w:p>
        </w:tc>
        <w:tc>
          <w:tcPr>
            <w:tcW w:w="1456" w:type="dxa"/>
            <w:vAlign w:val="center"/>
          </w:tcPr>
          <w:p w14:paraId="326D6E8C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方法</w:t>
            </w:r>
          </w:p>
        </w:tc>
        <w:tc>
          <w:tcPr>
            <w:tcW w:w="1457" w:type="dxa"/>
            <w:vAlign w:val="center"/>
          </w:tcPr>
          <w:p w14:paraId="2B36C408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の状況</w:t>
            </w:r>
          </w:p>
        </w:tc>
      </w:tr>
      <w:tr w:rsidR="005972E0" w:rsidRPr="0028505C" w14:paraId="6FC07FC4" w14:textId="77777777" w:rsidTr="00710107">
        <w:trPr>
          <w:trHeight w:val="20"/>
        </w:trPr>
        <w:tc>
          <w:tcPr>
            <w:tcW w:w="328" w:type="dxa"/>
            <w:vAlign w:val="center"/>
          </w:tcPr>
          <w:p w14:paraId="1B920A26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56" w:type="dxa"/>
            <w:vAlign w:val="center"/>
          </w:tcPr>
          <w:p w14:paraId="4C9C270D" w14:textId="56F42B8D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92EFFF" w14:textId="0C48E3CB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90DCE0C" w14:textId="2FF493DB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1A675FC" w14:textId="2780FAC5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A08ECEF" w14:textId="1A21268B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69232CDA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7662FF" w14:textId="3034801A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72E0" w:rsidRPr="0028505C" w14:paraId="14EB9298" w14:textId="77777777" w:rsidTr="00710107">
        <w:trPr>
          <w:trHeight w:val="20"/>
        </w:trPr>
        <w:tc>
          <w:tcPr>
            <w:tcW w:w="328" w:type="dxa"/>
            <w:vAlign w:val="center"/>
          </w:tcPr>
          <w:p w14:paraId="46F265B5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56" w:type="dxa"/>
            <w:vAlign w:val="center"/>
          </w:tcPr>
          <w:p w14:paraId="5C34B2FC" w14:textId="7037B555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CC34C67" w14:textId="24347A69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B5709F9" w14:textId="63578776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526675A" w14:textId="54D9182B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D57D5FD" w14:textId="04D06736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1879D963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DB93324" w14:textId="057C9C03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72E0" w:rsidRPr="0028505C" w14:paraId="0CF4CFF5" w14:textId="77777777" w:rsidTr="002D5643">
        <w:trPr>
          <w:trHeight w:val="20"/>
        </w:trPr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C6392A2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2FD1A49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2E6164C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FF228CC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813D3A7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BAB9AB1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02691C6" w14:textId="77777777" w:rsidR="005972E0" w:rsidRPr="0028505C" w:rsidRDefault="005972E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A36CA" w14:textId="15956A95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6DAA50D" w14:textId="77777777" w:rsidR="007B4E28" w:rsidRPr="0028505C" w:rsidRDefault="007B4E28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備考）記入欄が不足する場合は適宜挿入すること。</w:t>
      </w:r>
    </w:p>
    <w:p w14:paraId="2CFA9C4C" w14:textId="77777777" w:rsidR="00A554EA" w:rsidRPr="0028505C" w:rsidRDefault="00A554EA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254AC868" w14:textId="72A68DA2" w:rsidR="00A554EA" w:rsidRPr="0028505C" w:rsidRDefault="00774929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地元自治会等</w:t>
      </w:r>
      <w:r w:rsidR="00FB1F99" w:rsidRPr="0028505C">
        <w:rPr>
          <w:rFonts w:ascii="ＭＳ 明朝" w:eastAsia="ＭＳ 明朝" w:hAnsi="ＭＳ 明朝" w:hint="eastAsia"/>
          <w:color w:val="000000" w:themeColor="text1"/>
          <w:szCs w:val="21"/>
        </w:rPr>
        <w:t>の住民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規則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第８条第１項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第３号）</w:t>
      </w:r>
    </w:p>
    <w:tbl>
      <w:tblPr>
        <w:tblStyle w:val="a7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457"/>
        <w:gridCol w:w="1456"/>
        <w:gridCol w:w="1456"/>
        <w:gridCol w:w="1456"/>
        <w:gridCol w:w="1456"/>
        <w:gridCol w:w="1456"/>
      </w:tblGrid>
      <w:tr w:rsidR="00FB1F99" w:rsidRPr="0028505C" w14:paraId="5528AC60" w14:textId="77777777" w:rsidTr="00FB1F99">
        <w:trPr>
          <w:trHeight w:val="20"/>
        </w:trPr>
        <w:tc>
          <w:tcPr>
            <w:tcW w:w="328" w:type="dxa"/>
            <w:vAlign w:val="center"/>
          </w:tcPr>
          <w:p w14:paraId="40F70B7B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60805562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治会名</w:t>
            </w:r>
          </w:p>
        </w:tc>
        <w:tc>
          <w:tcPr>
            <w:tcW w:w="1456" w:type="dxa"/>
            <w:vAlign w:val="center"/>
          </w:tcPr>
          <w:p w14:paraId="3658796D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456" w:type="dxa"/>
            <w:vAlign w:val="center"/>
          </w:tcPr>
          <w:p w14:paraId="7B3728DB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会</w:t>
            </w:r>
          </w:p>
          <w:p w14:paraId="0E2746BC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催場所等</w:t>
            </w:r>
          </w:p>
        </w:tc>
        <w:tc>
          <w:tcPr>
            <w:tcW w:w="1456" w:type="dxa"/>
            <w:vAlign w:val="center"/>
          </w:tcPr>
          <w:p w14:paraId="13D14070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日</w:t>
            </w:r>
          </w:p>
        </w:tc>
        <w:tc>
          <w:tcPr>
            <w:tcW w:w="1456" w:type="dxa"/>
            <w:vAlign w:val="center"/>
          </w:tcPr>
          <w:p w14:paraId="5DA1CD9F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方法</w:t>
            </w:r>
          </w:p>
        </w:tc>
        <w:tc>
          <w:tcPr>
            <w:tcW w:w="1456" w:type="dxa"/>
            <w:vAlign w:val="center"/>
          </w:tcPr>
          <w:p w14:paraId="235A2ACC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の状況</w:t>
            </w:r>
          </w:p>
        </w:tc>
      </w:tr>
      <w:tr w:rsidR="00FB1F99" w:rsidRPr="0028505C" w14:paraId="2487C263" w14:textId="77777777" w:rsidTr="00FB1F99">
        <w:trPr>
          <w:trHeight w:val="20"/>
        </w:trPr>
        <w:tc>
          <w:tcPr>
            <w:tcW w:w="328" w:type="dxa"/>
            <w:vAlign w:val="center"/>
          </w:tcPr>
          <w:p w14:paraId="1469B7AB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57" w:type="dxa"/>
            <w:vAlign w:val="center"/>
          </w:tcPr>
          <w:p w14:paraId="36B7D7F7" w14:textId="02B322E3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5E4E517" w14:textId="1B30C584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9356C55" w14:textId="3E738344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189F5F0" w14:textId="7E2FD922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4ACB1CE" w14:textId="5472D4EE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67EB595" w14:textId="702C393D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9CC49B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2E1FD4" w14:textId="5D8BC7D9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28505C" w14:paraId="7C5767D8" w14:textId="77777777" w:rsidTr="00710107">
        <w:trPr>
          <w:trHeight w:val="20"/>
        </w:trPr>
        <w:tc>
          <w:tcPr>
            <w:tcW w:w="328" w:type="dxa"/>
            <w:vAlign w:val="center"/>
          </w:tcPr>
          <w:p w14:paraId="0739168D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57" w:type="dxa"/>
            <w:vAlign w:val="center"/>
          </w:tcPr>
          <w:p w14:paraId="3422D6BF" w14:textId="2D4E1CA8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79527B7" w14:textId="04D930C6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0217883" w14:textId="707F988C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F191C0C" w14:textId="0CA9EA43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155C5EA" w14:textId="545F87A0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39B858A" w14:textId="782F5A6D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BAD0BFF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2965569" w14:textId="56090898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28505C" w14:paraId="15C2C59F" w14:textId="77777777" w:rsidTr="00710107">
        <w:trPr>
          <w:trHeight w:val="20"/>
        </w:trPr>
        <w:tc>
          <w:tcPr>
            <w:tcW w:w="328" w:type="dxa"/>
            <w:vAlign w:val="center"/>
          </w:tcPr>
          <w:p w14:paraId="4037CD58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57" w:type="dxa"/>
            <w:vAlign w:val="center"/>
          </w:tcPr>
          <w:p w14:paraId="37CD76D2" w14:textId="28AE29BC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0542590" w14:textId="6CDA115E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731E5E6" w14:textId="6A0C32AF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04D6133" w14:textId="6D8CB805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396C7A7" w14:textId="6FE2E4CE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D66CBC9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CF0F93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7641B0" w14:textId="48B20DFA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28505C" w14:paraId="7BE12FDF" w14:textId="77777777" w:rsidTr="00710107">
        <w:trPr>
          <w:trHeight w:val="20"/>
        </w:trPr>
        <w:tc>
          <w:tcPr>
            <w:tcW w:w="328" w:type="dxa"/>
            <w:vAlign w:val="center"/>
          </w:tcPr>
          <w:p w14:paraId="6C241F94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57" w:type="dxa"/>
            <w:vAlign w:val="center"/>
          </w:tcPr>
          <w:p w14:paraId="40DC6129" w14:textId="3C83CD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188270D" w14:textId="7AC4D98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F4F10AA" w14:textId="71015F4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573F15A9" w14:textId="4A7C940C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2A2ECE4F" w14:textId="6E70B150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052726B" w14:textId="2F957FDA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569501" w14:textId="77777777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0AD8556" w14:textId="6BA4E783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28505C" w14:paraId="14CD3ED0" w14:textId="77777777" w:rsidTr="00710107">
        <w:trPr>
          <w:trHeight w:val="20"/>
        </w:trPr>
        <w:tc>
          <w:tcPr>
            <w:tcW w:w="328" w:type="dxa"/>
            <w:vAlign w:val="center"/>
          </w:tcPr>
          <w:p w14:paraId="08F672FA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57" w:type="dxa"/>
            <w:vAlign w:val="center"/>
          </w:tcPr>
          <w:p w14:paraId="71A5A920" w14:textId="276E229A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561553" w14:textId="18B5352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07D1627" w14:textId="5CB122B9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9C79987" w14:textId="2848707F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0959B533" w14:textId="744F3B4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2C710B7" w14:textId="53D92AC0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89213F" w14:textId="359F13CB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28505C" w14:paraId="5A24FE75" w14:textId="77777777" w:rsidTr="00710107">
        <w:trPr>
          <w:trHeight w:val="20"/>
        </w:trPr>
        <w:tc>
          <w:tcPr>
            <w:tcW w:w="328" w:type="dxa"/>
            <w:vAlign w:val="center"/>
          </w:tcPr>
          <w:p w14:paraId="20EF6BA2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457" w:type="dxa"/>
            <w:vAlign w:val="center"/>
          </w:tcPr>
          <w:p w14:paraId="1C00F6ED" w14:textId="473235A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C0DAA1A" w14:textId="6C411AFC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634396A3" w14:textId="128DFDD5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2F6DA56" w14:textId="7E106D55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4322D708" w14:textId="1EA1FE51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7631BBF" w14:textId="19D8F84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A013D1" w14:textId="03E719E5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42BDEC" w14:textId="77777777" w:rsidR="007B4E28" w:rsidRPr="0028505C" w:rsidRDefault="007B4E28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備考）記入欄が不足する場合は適宜挿入すること。</w:t>
      </w:r>
    </w:p>
    <w:p w14:paraId="137CE466" w14:textId="77777777" w:rsidR="00A554EA" w:rsidRPr="0028505C" w:rsidRDefault="00A554EA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3952D27B" w14:textId="77777777" w:rsidR="00FB1F99" w:rsidRPr="0028505C" w:rsidRDefault="00FB1F99" w:rsidP="001A0F14">
      <w:pPr>
        <w:widowControl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9617FB7" w14:textId="771FC0A7" w:rsidR="00A554EA" w:rsidRPr="0028505C" w:rsidRDefault="00774929" w:rsidP="001A0F14">
      <w:pPr>
        <w:autoSpaceDE w:val="0"/>
        <w:autoSpaceDN w:val="0"/>
        <w:snapToGrid w:val="0"/>
        <w:spacing w:line="240" w:lineRule="atLeast"/>
        <w:ind w:left="42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４　</w:t>
      </w:r>
      <w:r w:rsidR="005972E0" w:rsidRPr="0028505C">
        <w:rPr>
          <w:rFonts w:ascii="ＭＳ 明朝" w:eastAsia="ＭＳ 明朝" w:hAnsi="ＭＳ 明朝" w:hint="eastAsia"/>
          <w:color w:val="000000" w:themeColor="text1"/>
          <w:szCs w:val="21"/>
        </w:rPr>
        <w:t>土砂災害の影響を受けるおそれがある区域に居住する者その他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5972E0" w:rsidRPr="0028505C">
        <w:rPr>
          <w:rFonts w:ascii="ＭＳ 明朝" w:eastAsia="ＭＳ 明朝" w:hAnsi="ＭＳ 明朝" w:hint="eastAsia"/>
          <w:color w:val="000000" w:themeColor="text1"/>
          <w:szCs w:val="21"/>
        </w:rPr>
        <w:t>が別に定める者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規則</w:t>
      </w:r>
      <w:r w:rsidR="00855422" w:rsidRPr="0028505C">
        <w:rPr>
          <w:rFonts w:ascii="ＭＳ 明朝" w:eastAsia="ＭＳ 明朝" w:hAnsi="ＭＳ 明朝" w:hint="eastAsia"/>
          <w:color w:val="000000" w:themeColor="text1"/>
          <w:szCs w:val="21"/>
        </w:rPr>
        <w:t>第８条第１項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第４号）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748"/>
        <w:gridCol w:w="1749"/>
        <w:gridCol w:w="1749"/>
        <w:gridCol w:w="1749"/>
        <w:gridCol w:w="1749"/>
      </w:tblGrid>
      <w:tr w:rsidR="00A554EA" w:rsidRPr="0028505C" w14:paraId="5B33969B" w14:textId="77777777" w:rsidTr="00A554EA">
        <w:trPr>
          <w:trHeight w:val="20"/>
        </w:trPr>
        <w:tc>
          <w:tcPr>
            <w:tcW w:w="328" w:type="dxa"/>
            <w:vAlign w:val="center"/>
          </w:tcPr>
          <w:p w14:paraId="6C6D70CF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3D8DB387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749" w:type="dxa"/>
            <w:vAlign w:val="center"/>
          </w:tcPr>
          <w:p w14:paraId="002D257A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等</w:t>
            </w:r>
          </w:p>
        </w:tc>
        <w:tc>
          <w:tcPr>
            <w:tcW w:w="1749" w:type="dxa"/>
            <w:vAlign w:val="center"/>
          </w:tcPr>
          <w:p w14:paraId="5F036E38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日</w:t>
            </w:r>
          </w:p>
        </w:tc>
        <w:tc>
          <w:tcPr>
            <w:tcW w:w="1749" w:type="dxa"/>
            <w:vAlign w:val="center"/>
          </w:tcPr>
          <w:p w14:paraId="21A83D54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方法</w:t>
            </w:r>
          </w:p>
        </w:tc>
        <w:tc>
          <w:tcPr>
            <w:tcW w:w="1749" w:type="dxa"/>
            <w:vAlign w:val="center"/>
          </w:tcPr>
          <w:p w14:paraId="4E457F5B" w14:textId="77777777" w:rsidR="00A554EA" w:rsidRPr="0028505C" w:rsidRDefault="00A554EA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の状況</w:t>
            </w:r>
          </w:p>
        </w:tc>
      </w:tr>
      <w:tr w:rsidR="00FB1F99" w:rsidRPr="0028505C" w14:paraId="1F32ECB4" w14:textId="77777777" w:rsidTr="00710107">
        <w:trPr>
          <w:trHeight w:val="20"/>
        </w:trPr>
        <w:tc>
          <w:tcPr>
            <w:tcW w:w="328" w:type="dxa"/>
            <w:vAlign w:val="center"/>
          </w:tcPr>
          <w:p w14:paraId="65259C43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748" w:type="dxa"/>
            <w:vAlign w:val="center"/>
          </w:tcPr>
          <w:p w14:paraId="6EE89C04" w14:textId="384F6860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6CB631F2" w14:textId="6ECF9D18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4A711B8" w14:textId="1C6F2448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385F7C9D" w14:textId="66B081C4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4F45C86A" w14:textId="77777777" w:rsidR="00FB1F99" w:rsidRPr="0028505C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23C526D" w14:textId="2DCA91BD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37F4F" w:rsidRPr="0028505C" w14:paraId="56DD09D1" w14:textId="77777777" w:rsidTr="00A554EA">
        <w:trPr>
          <w:trHeight w:val="20"/>
        </w:trPr>
        <w:tc>
          <w:tcPr>
            <w:tcW w:w="328" w:type="dxa"/>
            <w:vAlign w:val="center"/>
          </w:tcPr>
          <w:p w14:paraId="7FAF6557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748" w:type="dxa"/>
          </w:tcPr>
          <w:p w14:paraId="06CFC467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6BAE5864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A81DE48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03391DA4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3509834E" w14:textId="77777777" w:rsidR="00337F4F" w:rsidRPr="0028505C" w:rsidRDefault="00337F4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132D9DF" w14:textId="432672A9" w:rsidR="0028505C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8CE848B" w14:textId="77777777" w:rsidR="007B4E28" w:rsidRPr="0028505C" w:rsidRDefault="007B4E28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備考）記入欄が不足する場合は適宜挿入すること。</w:t>
      </w:r>
    </w:p>
    <w:p w14:paraId="25BFBEBC" w14:textId="77777777" w:rsidR="00AC6DFF" w:rsidRPr="0028505C" w:rsidRDefault="00AC6DFF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804FE0D" w14:textId="77777777" w:rsidR="00A554EA" w:rsidRPr="0028505C" w:rsidRDefault="007B4E28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注意事項</w:t>
      </w:r>
    </w:p>
    <w:p w14:paraId="029304B4" w14:textId="77777777" w:rsidR="00A554EA" w:rsidRPr="0028505C" w:rsidRDefault="007B4E28" w:rsidP="001A0F14">
      <w:pPr>
        <w:autoSpaceDE w:val="0"/>
        <w:autoSpaceDN w:val="0"/>
        <w:snapToGrid w:val="0"/>
        <w:spacing w:line="240" w:lineRule="atLeas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説明を資料送付により行った場合は、送付した資料を添付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A554EA" w:rsidRPr="0028505C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5D2827E8" w14:textId="77777777" w:rsidR="00A554EA" w:rsidRPr="0028505C" w:rsidRDefault="007B4E28" w:rsidP="001A0F14">
      <w:pPr>
        <w:autoSpaceDE w:val="0"/>
        <w:autoSpaceDN w:val="0"/>
        <w:snapToGrid w:val="0"/>
        <w:spacing w:line="240" w:lineRule="atLeast"/>
        <w:ind w:leftChars="199" w:left="848" w:hangingChars="205" w:hanging="43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説明の状況欄には、意見及び要望並びにそれらに対する回答、近隣関係者の理解状況等を記入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。また、別紙でまとめて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もよい。</w:t>
      </w:r>
    </w:p>
    <w:p w14:paraId="688FEA2A" w14:textId="77777777" w:rsidR="00721ECD" w:rsidRPr="0028505C" w:rsidRDefault="007B4E28" w:rsidP="001A0F14">
      <w:pPr>
        <w:autoSpaceDE w:val="0"/>
        <w:autoSpaceDN w:val="0"/>
        <w:snapToGrid w:val="0"/>
        <w:spacing w:line="240" w:lineRule="atLeast"/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説明を行った近隣関係者の位置関係がわかるように、住宅地図等を添付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A554EA"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741739E7" w14:textId="77777777" w:rsidR="00ED5A53" w:rsidRPr="0028505C" w:rsidRDefault="007B4E28" w:rsidP="001A0F14">
      <w:pPr>
        <w:autoSpaceDE w:val="0"/>
        <w:autoSpaceDN w:val="0"/>
        <w:snapToGrid w:val="0"/>
        <w:spacing w:line="240" w:lineRule="atLeast"/>
        <w:ind w:leftChars="200" w:left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４　特定事業に関する意見・要望と対応報告書（</w:t>
      </w:r>
      <w:r w:rsidR="00ED5A53" w:rsidRPr="0028505C">
        <w:rPr>
          <w:rFonts w:ascii="ＭＳ 明朝" w:eastAsia="ＭＳ 明朝" w:hAnsi="ＭＳ 明朝" w:hint="eastAsia"/>
          <w:color w:val="000000" w:themeColor="text1"/>
          <w:szCs w:val="21"/>
        </w:rPr>
        <w:t>別紙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ED5A53" w:rsidRPr="0028505C">
        <w:rPr>
          <w:rFonts w:ascii="ＭＳ 明朝" w:eastAsia="ＭＳ 明朝" w:hAnsi="ＭＳ 明朝" w:hint="eastAsia"/>
          <w:color w:val="000000" w:themeColor="text1"/>
          <w:szCs w:val="21"/>
        </w:rPr>
        <w:t>を添付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ED5A53"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A153B4B" w14:textId="77777777" w:rsidR="00721ECD" w:rsidRPr="0028505C" w:rsidRDefault="00721EC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5B908722" w14:textId="77777777" w:rsidR="00721ECD" w:rsidRPr="0028505C" w:rsidRDefault="00721EC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529D09DA" w14:textId="09549404" w:rsidR="00315EED" w:rsidRPr="00F221C2" w:rsidRDefault="00315EED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315EED" w:rsidRPr="00F221C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95F47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7429-F758-4981-AB7C-4E07E38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2:00Z</dcterms:modified>
</cp:coreProperties>
</file>